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973" w:rsidRDefault="00906D54">
      <w:r>
        <w:t>Каждый из нас, наверняка, хотя бы раз</w:t>
      </w:r>
      <w:r w:rsidR="00BE7EC9">
        <w:t xml:space="preserve"> разбивал градусник и</w:t>
      </w:r>
      <w:r>
        <w:t xml:space="preserve"> задавался вопросом: «Как собрать ртуть из разбитого градусника?». </w:t>
      </w:r>
      <w:r w:rsidR="000848E5">
        <w:t xml:space="preserve"> Мы</w:t>
      </w:r>
      <w:r>
        <w:t xml:space="preserve"> прекрасно </w:t>
      </w:r>
      <w:r w:rsidR="000848E5">
        <w:t>знаем</w:t>
      </w:r>
      <w:r>
        <w:t xml:space="preserve">, какой вред наносит ртуть, но, к сожалению, мало кто знает, как наиболее эффективно обезвредить этот </w:t>
      </w:r>
      <w:proofErr w:type="spellStart"/>
      <w:r>
        <w:t>активноиспаряемый</w:t>
      </w:r>
      <w:proofErr w:type="spellEnd"/>
      <w:r>
        <w:t xml:space="preserve"> металл.</w:t>
      </w:r>
    </w:p>
    <w:p w:rsidR="007D5973" w:rsidRDefault="007D5973">
      <w:r>
        <w:t xml:space="preserve">Ртуть - металл, с очень низкой температурой плавления. Поэтому мы, зачастую, видим её в жидком состоянии. Ртуть </w:t>
      </w:r>
      <w:r w:rsidR="000848E5">
        <w:t>испаряется</w:t>
      </w:r>
      <w:r>
        <w:t xml:space="preserve"> при темпера</w:t>
      </w:r>
      <w:r w:rsidR="000848E5">
        <w:t>туре +18, а пары этого металла</w:t>
      </w:r>
      <w:r>
        <w:t xml:space="preserve"> очень ядовиты.</w:t>
      </w:r>
    </w:p>
    <w:p w:rsidR="000848E5" w:rsidRDefault="00906D54">
      <w:r>
        <w:t xml:space="preserve"> Так как же все-таки собрать ртуть из разбитого градусника? За частую, все тут же бегут за веником </w:t>
      </w:r>
      <w:r w:rsidRPr="00906D54">
        <w:t xml:space="preserve">или </w:t>
      </w:r>
      <w:r>
        <w:t xml:space="preserve">пылесосом, а на самом деле </w:t>
      </w:r>
      <w:r w:rsidR="000848E5">
        <w:t>это</w:t>
      </w:r>
      <w:r>
        <w:t xml:space="preserve"> ещё больше распространяет ртуть по вашему дому. В первую очередь уведите из комнаты детей. </w:t>
      </w:r>
      <w:r w:rsidR="007D5973">
        <w:t xml:space="preserve"> </w:t>
      </w:r>
      <w:r>
        <w:t>Затем, надев марлевую повязку</w:t>
      </w:r>
      <w:r w:rsidR="007D5973">
        <w:t>, дабы защитить свои дыхательные пути,</w:t>
      </w:r>
      <w:r>
        <w:t xml:space="preserve"> </w:t>
      </w:r>
      <w:r w:rsidR="007D5973">
        <w:t xml:space="preserve"> на руки перчатки, а на ноги можно целлофановые пакеты</w:t>
      </w:r>
      <w:proofErr w:type="gramStart"/>
      <w:r w:rsidR="007D5973">
        <w:t xml:space="preserve"> </w:t>
      </w:r>
      <w:r>
        <w:t>,</w:t>
      </w:r>
      <w:proofErr w:type="gramEnd"/>
      <w:r>
        <w:t xml:space="preserve"> возьмите банку с </w:t>
      </w:r>
      <w:r w:rsidR="007D5973">
        <w:t xml:space="preserve">плотной </w:t>
      </w:r>
      <w:r>
        <w:t>крышкой и</w:t>
      </w:r>
      <w:r w:rsidR="00BE7EC9">
        <w:t xml:space="preserve"> налейте в неё холодной воды</w:t>
      </w:r>
      <w:r>
        <w:t>. После чего, листком бумаги</w:t>
      </w:r>
      <w:r w:rsidR="007D5973">
        <w:t>, пинцетом, скотчем или же пластилином</w:t>
      </w:r>
      <w:r>
        <w:t xml:space="preserve"> собирайте разбегающиеся шарики.</w:t>
      </w:r>
      <w:r w:rsidR="007D5973">
        <w:t xml:space="preserve"> Будьте очень внимательны и аккуратны.</w:t>
      </w:r>
      <w:r>
        <w:t xml:space="preserve"> Когда все будет собрано, откройте окно, чтобы  выветрить</w:t>
      </w:r>
      <w:r w:rsidR="007D5973">
        <w:t xml:space="preserve"> уже</w:t>
      </w:r>
      <w:r>
        <w:t xml:space="preserve"> испарившийся яд. Следующий шаг – вымыть место «аварии»</w:t>
      </w:r>
      <w:r w:rsidR="00BE7EC9">
        <w:t xml:space="preserve"> водой с хлоркой</w:t>
      </w:r>
      <w:r>
        <w:t>, после  и самому переодеться и помыться.</w:t>
      </w:r>
      <w:r w:rsidR="007D5973">
        <w:t xml:space="preserve"> Очень важно прополоскать рот слабым раствором марганцовки, выпить пару таблеток активированного угля и пить </w:t>
      </w:r>
      <w:proofErr w:type="gramStart"/>
      <w:r w:rsidR="007D5973">
        <w:t>побольше</w:t>
      </w:r>
      <w:proofErr w:type="gramEnd"/>
      <w:r w:rsidR="007D5973">
        <w:t xml:space="preserve"> жидкости, так как ртутный яд выводится организмом именно через почки.</w:t>
      </w:r>
      <w:r w:rsidR="00BE7EC9">
        <w:t xml:space="preserve"> Все орудия </w:t>
      </w:r>
      <w:r w:rsidR="000848E5">
        <w:t>«</w:t>
      </w:r>
      <w:r w:rsidR="00BE7EC9">
        <w:t>обезвреживания</w:t>
      </w:r>
      <w:r w:rsidR="000848E5">
        <w:t>»</w:t>
      </w:r>
      <w:r w:rsidR="00BE7EC9">
        <w:t xml:space="preserve"> и одноразовой самозащиты утилизировать.</w:t>
      </w:r>
      <w:r>
        <w:t xml:space="preserve"> </w:t>
      </w:r>
    </w:p>
    <w:p w:rsidR="0081258A" w:rsidRDefault="000848E5">
      <w:r>
        <w:t xml:space="preserve">Если время уборки ртути у вас будет занимать долгое время, рекомендуется покидать помещение, чтобы подышать свежим воздухом. И впредь будьте аккуратнее, берегите свое здоровье. </w:t>
      </w:r>
      <w:r w:rsidR="00906D54">
        <w:t xml:space="preserve">А чтобы </w:t>
      </w:r>
      <w:r>
        <w:t xml:space="preserve">навсегда </w:t>
      </w:r>
      <w:r w:rsidR="00BE7EC9">
        <w:t xml:space="preserve">избежать подобных «катастроф» и </w:t>
      </w:r>
      <w:r w:rsidR="00906D54">
        <w:t xml:space="preserve">больше не задаваться вопросом: «как собрать ртуть из разбитого градусника», приобретите </w:t>
      </w:r>
      <w:proofErr w:type="gramStart"/>
      <w:r w:rsidR="00906D54">
        <w:t>электронный</w:t>
      </w:r>
      <w:proofErr w:type="gramEnd"/>
      <w:r w:rsidR="00906D54">
        <w:t>.</w:t>
      </w:r>
    </w:p>
    <w:sectPr w:rsidR="0081258A" w:rsidSect="008125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6D54"/>
    <w:rsid w:val="00001570"/>
    <w:rsid w:val="00007A3F"/>
    <w:rsid w:val="00007F7A"/>
    <w:rsid w:val="00013DA6"/>
    <w:rsid w:val="00016752"/>
    <w:rsid w:val="00021B05"/>
    <w:rsid w:val="00024048"/>
    <w:rsid w:val="00024A51"/>
    <w:rsid w:val="000279A1"/>
    <w:rsid w:val="00027A4B"/>
    <w:rsid w:val="0003088B"/>
    <w:rsid w:val="0003299C"/>
    <w:rsid w:val="00033E8F"/>
    <w:rsid w:val="000457BB"/>
    <w:rsid w:val="000509D4"/>
    <w:rsid w:val="00054222"/>
    <w:rsid w:val="00054242"/>
    <w:rsid w:val="000711EE"/>
    <w:rsid w:val="0007566E"/>
    <w:rsid w:val="0007625E"/>
    <w:rsid w:val="000848E5"/>
    <w:rsid w:val="00086CD4"/>
    <w:rsid w:val="00091820"/>
    <w:rsid w:val="0009502F"/>
    <w:rsid w:val="000A1532"/>
    <w:rsid w:val="000A3871"/>
    <w:rsid w:val="000A5EB6"/>
    <w:rsid w:val="000B5C17"/>
    <w:rsid w:val="000D30B2"/>
    <w:rsid w:val="000D647A"/>
    <w:rsid w:val="000E3762"/>
    <w:rsid w:val="000E37A9"/>
    <w:rsid w:val="000F1A73"/>
    <w:rsid w:val="000F6AFA"/>
    <w:rsid w:val="00104D70"/>
    <w:rsid w:val="00107782"/>
    <w:rsid w:val="00113B0E"/>
    <w:rsid w:val="00117343"/>
    <w:rsid w:val="00117901"/>
    <w:rsid w:val="00121217"/>
    <w:rsid w:val="00130D48"/>
    <w:rsid w:val="00132BF7"/>
    <w:rsid w:val="001522EE"/>
    <w:rsid w:val="001550FA"/>
    <w:rsid w:val="0016028A"/>
    <w:rsid w:val="0016291E"/>
    <w:rsid w:val="001633EB"/>
    <w:rsid w:val="00167002"/>
    <w:rsid w:val="001751BB"/>
    <w:rsid w:val="00180AC3"/>
    <w:rsid w:val="00181BFC"/>
    <w:rsid w:val="00183386"/>
    <w:rsid w:val="001868A0"/>
    <w:rsid w:val="00190991"/>
    <w:rsid w:val="00190A90"/>
    <w:rsid w:val="00192652"/>
    <w:rsid w:val="00193457"/>
    <w:rsid w:val="001948E6"/>
    <w:rsid w:val="001A4C7E"/>
    <w:rsid w:val="001B0C7B"/>
    <w:rsid w:val="001C143F"/>
    <w:rsid w:val="001C3A2F"/>
    <w:rsid w:val="001C4D96"/>
    <w:rsid w:val="001D589C"/>
    <w:rsid w:val="001D7E06"/>
    <w:rsid w:val="001E4823"/>
    <w:rsid w:val="001E5506"/>
    <w:rsid w:val="001E58D8"/>
    <w:rsid w:val="001E6CEF"/>
    <w:rsid w:val="001F07C5"/>
    <w:rsid w:val="001F26DD"/>
    <w:rsid w:val="001F4B5B"/>
    <w:rsid w:val="001F5AD7"/>
    <w:rsid w:val="001F6C67"/>
    <w:rsid w:val="001F6EB9"/>
    <w:rsid w:val="00200A65"/>
    <w:rsid w:val="00202E10"/>
    <w:rsid w:val="00205C77"/>
    <w:rsid w:val="00211F25"/>
    <w:rsid w:val="002132B1"/>
    <w:rsid w:val="00232345"/>
    <w:rsid w:val="0023617C"/>
    <w:rsid w:val="00240A20"/>
    <w:rsid w:val="00244574"/>
    <w:rsid w:val="00250E18"/>
    <w:rsid w:val="00254B1A"/>
    <w:rsid w:val="002600A9"/>
    <w:rsid w:val="00263793"/>
    <w:rsid w:val="00267847"/>
    <w:rsid w:val="002766F4"/>
    <w:rsid w:val="00284431"/>
    <w:rsid w:val="00294C15"/>
    <w:rsid w:val="00295C0C"/>
    <w:rsid w:val="002A1666"/>
    <w:rsid w:val="002A3B0F"/>
    <w:rsid w:val="002B7398"/>
    <w:rsid w:val="002C368F"/>
    <w:rsid w:val="002C3F68"/>
    <w:rsid w:val="002C62EA"/>
    <w:rsid w:val="002C71B4"/>
    <w:rsid w:val="002E23BF"/>
    <w:rsid w:val="002E3617"/>
    <w:rsid w:val="002E4601"/>
    <w:rsid w:val="002F5AF7"/>
    <w:rsid w:val="002F67AA"/>
    <w:rsid w:val="002F6AD3"/>
    <w:rsid w:val="002F7017"/>
    <w:rsid w:val="00300A9D"/>
    <w:rsid w:val="003013A9"/>
    <w:rsid w:val="00303A49"/>
    <w:rsid w:val="00306D2B"/>
    <w:rsid w:val="003123CA"/>
    <w:rsid w:val="00313537"/>
    <w:rsid w:val="00313FC5"/>
    <w:rsid w:val="00315067"/>
    <w:rsid w:val="003158BD"/>
    <w:rsid w:val="0032323C"/>
    <w:rsid w:val="00324D29"/>
    <w:rsid w:val="003326CD"/>
    <w:rsid w:val="00334D0B"/>
    <w:rsid w:val="003353DA"/>
    <w:rsid w:val="00336676"/>
    <w:rsid w:val="003429BE"/>
    <w:rsid w:val="003471EB"/>
    <w:rsid w:val="0035030C"/>
    <w:rsid w:val="00351BE8"/>
    <w:rsid w:val="00360642"/>
    <w:rsid w:val="0036115E"/>
    <w:rsid w:val="003641FA"/>
    <w:rsid w:val="00371DFB"/>
    <w:rsid w:val="003755C7"/>
    <w:rsid w:val="00375B3E"/>
    <w:rsid w:val="00377359"/>
    <w:rsid w:val="0038136B"/>
    <w:rsid w:val="003823BC"/>
    <w:rsid w:val="00384425"/>
    <w:rsid w:val="00387855"/>
    <w:rsid w:val="00391408"/>
    <w:rsid w:val="003917D5"/>
    <w:rsid w:val="003934F6"/>
    <w:rsid w:val="00393FB3"/>
    <w:rsid w:val="003A2465"/>
    <w:rsid w:val="003A29C7"/>
    <w:rsid w:val="003A5156"/>
    <w:rsid w:val="003B1108"/>
    <w:rsid w:val="003B18D0"/>
    <w:rsid w:val="003B2C48"/>
    <w:rsid w:val="003B32A6"/>
    <w:rsid w:val="003B5C02"/>
    <w:rsid w:val="003C0E3C"/>
    <w:rsid w:val="003C55E4"/>
    <w:rsid w:val="003D00A3"/>
    <w:rsid w:val="003D1643"/>
    <w:rsid w:val="003D1EC4"/>
    <w:rsid w:val="003D3AFA"/>
    <w:rsid w:val="003E2934"/>
    <w:rsid w:val="003E52B2"/>
    <w:rsid w:val="003E66BD"/>
    <w:rsid w:val="003F0A96"/>
    <w:rsid w:val="003F1E5E"/>
    <w:rsid w:val="003F3A36"/>
    <w:rsid w:val="003F4361"/>
    <w:rsid w:val="0040044E"/>
    <w:rsid w:val="00423F40"/>
    <w:rsid w:val="0042793C"/>
    <w:rsid w:val="00430B62"/>
    <w:rsid w:val="004361F7"/>
    <w:rsid w:val="00440123"/>
    <w:rsid w:val="00450401"/>
    <w:rsid w:val="00461613"/>
    <w:rsid w:val="00463BA5"/>
    <w:rsid w:val="00474465"/>
    <w:rsid w:val="00475096"/>
    <w:rsid w:val="00481305"/>
    <w:rsid w:val="0048393A"/>
    <w:rsid w:val="004902AC"/>
    <w:rsid w:val="00492D79"/>
    <w:rsid w:val="0049568B"/>
    <w:rsid w:val="00496D0F"/>
    <w:rsid w:val="004A2C98"/>
    <w:rsid w:val="004A6515"/>
    <w:rsid w:val="004B6250"/>
    <w:rsid w:val="004B6269"/>
    <w:rsid w:val="004B6C56"/>
    <w:rsid w:val="004C5D2F"/>
    <w:rsid w:val="004D1BC9"/>
    <w:rsid w:val="004E1C4D"/>
    <w:rsid w:val="004F029F"/>
    <w:rsid w:val="004F39F1"/>
    <w:rsid w:val="00502B7A"/>
    <w:rsid w:val="0050452E"/>
    <w:rsid w:val="005158F9"/>
    <w:rsid w:val="00517544"/>
    <w:rsid w:val="00524AD9"/>
    <w:rsid w:val="00541C52"/>
    <w:rsid w:val="005428D5"/>
    <w:rsid w:val="00542FB9"/>
    <w:rsid w:val="00543494"/>
    <w:rsid w:val="005471FE"/>
    <w:rsid w:val="0055301F"/>
    <w:rsid w:val="005544F9"/>
    <w:rsid w:val="0056711E"/>
    <w:rsid w:val="0057081D"/>
    <w:rsid w:val="00571AC5"/>
    <w:rsid w:val="005720FD"/>
    <w:rsid w:val="00574B99"/>
    <w:rsid w:val="00575F39"/>
    <w:rsid w:val="00580A10"/>
    <w:rsid w:val="00581ADB"/>
    <w:rsid w:val="00581DF3"/>
    <w:rsid w:val="00590B03"/>
    <w:rsid w:val="00593701"/>
    <w:rsid w:val="0059676B"/>
    <w:rsid w:val="0059770C"/>
    <w:rsid w:val="005A4B83"/>
    <w:rsid w:val="005A58F7"/>
    <w:rsid w:val="005B039D"/>
    <w:rsid w:val="005C2198"/>
    <w:rsid w:val="005C3030"/>
    <w:rsid w:val="005C34A6"/>
    <w:rsid w:val="005D222D"/>
    <w:rsid w:val="005D2471"/>
    <w:rsid w:val="005D52BC"/>
    <w:rsid w:val="005D55F0"/>
    <w:rsid w:val="005E0763"/>
    <w:rsid w:val="005E7278"/>
    <w:rsid w:val="005F192C"/>
    <w:rsid w:val="005F2E78"/>
    <w:rsid w:val="005F7799"/>
    <w:rsid w:val="00605AF7"/>
    <w:rsid w:val="006074B7"/>
    <w:rsid w:val="0061049F"/>
    <w:rsid w:val="00611BAE"/>
    <w:rsid w:val="006140AA"/>
    <w:rsid w:val="006364E4"/>
    <w:rsid w:val="0063689D"/>
    <w:rsid w:val="006439BD"/>
    <w:rsid w:val="00643DEE"/>
    <w:rsid w:val="0064433C"/>
    <w:rsid w:val="0064526D"/>
    <w:rsid w:val="00646B47"/>
    <w:rsid w:val="006570EC"/>
    <w:rsid w:val="00657FF2"/>
    <w:rsid w:val="0066376D"/>
    <w:rsid w:val="00671D61"/>
    <w:rsid w:val="006725CD"/>
    <w:rsid w:val="00682182"/>
    <w:rsid w:val="00685D39"/>
    <w:rsid w:val="00692020"/>
    <w:rsid w:val="006A2E08"/>
    <w:rsid w:val="006A37C8"/>
    <w:rsid w:val="006C1091"/>
    <w:rsid w:val="006C30F2"/>
    <w:rsid w:val="006C4466"/>
    <w:rsid w:val="006C483C"/>
    <w:rsid w:val="006C4C46"/>
    <w:rsid w:val="006D2AA5"/>
    <w:rsid w:val="006D319E"/>
    <w:rsid w:val="006D3FD2"/>
    <w:rsid w:val="006D4B61"/>
    <w:rsid w:val="006D6962"/>
    <w:rsid w:val="006E18EB"/>
    <w:rsid w:val="006E4A0D"/>
    <w:rsid w:val="006F3177"/>
    <w:rsid w:val="006F7AF8"/>
    <w:rsid w:val="007036CC"/>
    <w:rsid w:val="00704041"/>
    <w:rsid w:val="00704E78"/>
    <w:rsid w:val="00706CF5"/>
    <w:rsid w:val="00713445"/>
    <w:rsid w:val="00713581"/>
    <w:rsid w:val="00714B3D"/>
    <w:rsid w:val="00715134"/>
    <w:rsid w:val="007163A2"/>
    <w:rsid w:val="00727E31"/>
    <w:rsid w:val="00735A72"/>
    <w:rsid w:val="00736725"/>
    <w:rsid w:val="00741454"/>
    <w:rsid w:val="007429E3"/>
    <w:rsid w:val="0074682B"/>
    <w:rsid w:val="00746A70"/>
    <w:rsid w:val="00757AED"/>
    <w:rsid w:val="007611DF"/>
    <w:rsid w:val="00764BB5"/>
    <w:rsid w:val="007668F9"/>
    <w:rsid w:val="007743D0"/>
    <w:rsid w:val="00776FF8"/>
    <w:rsid w:val="0078396E"/>
    <w:rsid w:val="0078447F"/>
    <w:rsid w:val="00785EA0"/>
    <w:rsid w:val="00793A6A"/>
    <w:rsid w:val="00795CD2"/>
    <w:rsid w:val="00795F83"/>
    <w:rsid w:val="007A041F"/>
    <w:rsid w:val="007A4254"/>
    <w:rsid w:val="007A49E0"/>
    <w:rsid w:val="007B079B"/>
    <w:rsid w:val="007B1426"/>
    <w:rsid w:val="007B78C7"/>
    <w:rsid w:val="007C1C23"/>
    <w:rsid w:val="007D1B44"/>
    <w:rsid w:val="007D5973"/>
    <w:rsid w:val="007D6A6C"/>
    <w:rsid w:val="007D6D57"/>
    <w:rsid w:val="007D7D0B"/>
    <w:rsid w:val="007E1E90"/>
    <w:rsid w:val="007E29EC"/>
    <w:rsid w:val="007E6BF5"/>
    <w:rsid w:val="007E6D72"/>
    <w:rsid w:val="007F0BE7"/>
    <w:rsid w:val="007F0E88"/>
    <w:rsid w:val="00803006"/>
    <w:rsid w:val="00803C3A"/>
    <w:rsid w:val="00811910"/>
    <w:rsid w:val="0081258A"/>
    <w:rsid w:val="00814318"/>
    <w:rsid w:val="00826059"/>
    <w:rsid w:val="00827ED6"/>
    <w:rsid w:val="00835398"/>
    <w:rsid w:val="00842007"/>
    <w:rsid w:val="008449EF"/>
    <w:rsid w:val="00847857"/>
    <w:rsid w:val="008541CF"/>
    <w:rsid w:val="0086039B"/>
    <w:rsid w:val="0086606A"/>
    <w:rsid w:val="00867436"/>
    <w:rsid w:val="00871C32"/>
    <w:rsid w:val="00882B3B"/>
    <w:rsid w:val="00884B37"/>
    <w:rsid w:val="0089602F"/>
    <w:rsid w:val="00896CA7"/>
    <w:rsid w:val="008A7685"/>
    <w:rsid w:val="008B106F"/>
    <w:rsid w:val="008B2312"/>
    <w:rsid w:val="008B3CBB"/>
    <w:rsid w:val="008B3D1E"/>
    <w:rsid w:val="008C08A6"/>
    <w:rsid w:val="008C3E42"/>
    <w:rsid w:val="008D0728"/>
    <w:rsid w:val="008D2B1B"/>
    <w:rsid w:val="008D475B"/>
    <w:rsid w:val="008D4B99"/>
    <w:rsid w:val="008E0272"/>
    <w:rsid w:val="008E0357"/>
    <w:rsid w:val="008E663D"/>
    <w:rsid w:val="008E7DD2"/>
    <w:rsid w:val="008F04F0"/>
    <w:rsid w:val="008F347A"/>
    <w:rsid w:val="008F3B75"/>
    <w:rsid w:val="008F5A62"/>
    <w:rsid w:val="008F7B63"/>
    <w:rsid w:val="00902A92"/>
    <w:rsid w:val="0090302C"/>
    <w:rsid w:val="00906D54"/>
    <w:rsid w:val="00907250"/>
    <w:rsid w:val="00907A12"/>
    <w:rsid w:val="0091096F"/>
    <w:rsid w:val="00913667"/>
    <w:rsid w:val="00914733"/>
    <w:rsid w:val="009200CC"/>
    <w:rsid w:val="0092069F"/>
    <w:rsid w:val="00921807"/>
    <w:rsid w:val="00923618"/>
    <w:rsid w:val="0092542C"/>
    <w:rsid w:val="00926CEF"/>
    <w:rsid w:val="009371C6"/>
    <w:rsid w:val="00940A89"/>
    <w:rsid w:val="00950172"/>
    <w:rsid w:val="009519AD"/>
    <w:rsid w:val="0095269B"/>
    <w:rsid w:val="009556D2"/>
    <w:rsid w:val="00955709"/>
    <w:rsid w:val="009566ED"/>
    <w:rsid w:val="00956B11"/>
    <w:rsid w:val="00961042"/>
    <w:rsid w:val="00967986"/>
    <w:rsid w:val="00970548"/>
    <w:rsid w:val="00970775"/>
    <w:rsid w:val="00973FAF"/>
    <w:rsid w:val="00974327"/>
    <w:rsid w:val="00983A70"/>
    <w:rsid w:val="00984E38"/>
    <w:rsid w:val="0098740D"/>
    <w:rsid w:val="00987426"/>
    <w:rsid w:val="00990664"/>
    <w:rsid w:val="009925E7"/>
    <w:rsid w:val="00993105"/>
    <w:rsid w:val="009A426B"/>
    <w:rsid w:val="009A65CF"/>
    <w:rsid w:val="009A75FA"/>
    <w:rsid w:val="009B157B"/>
    <w:rsid w:val="009B578B"/>
    <w:rsid w:val="009C23C0"/>
    <w:rsid w:val="009C3138"/>
    <w:rsid w:val="009C3C35"/>
    <w:rsid w:val="009D7F37"/>
    <w:rsid w:val="009E1062"/>
    <w:rsid w:val="009E1D42"/>
    <w:rsid w:val="009E221F"/>
    <w:rsid w:val="009E4B57"/>
    <w:rsid w:val="009F1511"/>
    <w:rsid w:val="009F61F2"/>
    <w:rsid w:val="00A0063B"/>
    <w:rsid w:val="00A0115D"/>
    <w:rsid w:val="00A15678"/>
    <w:rsid w:val="00A24ECE"/>
    <w:rsid w:val="00A26EF4"/>
    <w:rsid w:val="00A649FE"/>
    <w:rsid w:val="00A716A2"/>
    <w:rsid w:val="00A724EF"/>
    <w:rsid w:val="00A72C7A"/>
    <w:rsid w:val="00A76FA3"/>
    <w:rsid w:val="00A82874"/>
    <w:rsid w:val="00A8292A"/>
    <w:rsid w:val="00A91473"/>
    <w:rsid w:val="00A93718"/>
    <w:rsid w:val="00A937DA"/>
    <w:rsid w:val="00A94377"/>
    <w:rsid w:val="00A95767"/>
    <w:rsid w:val="00AA1570"/>
    <w:rsid w:val="00AA32CA"/>
    <w:rsid w:val="00AA5402"/>
    <w:rsid w:val="00AA5DAA"/>
    <w:rsid w:val="00AB3D1B"/>
    <w:rsid w:val="00AB6A30"/>
    <w:rsid w:val="00AC0A87"/>
    <w:rsid w:val="00AC4255"/>
    <w:rsid w:val="00AC640C"/>
    <w:rsid w:val="00AD28AF"/>
    <w:rsid w:val="00AD4C22"/>
    <w:rsid w:val="00AE69AC"/>
    <w:rsid w:val="00AE7C2C"/>
    <w:rsid w:val="00AF02DA"/>
    <w:rsid w:val="00B05928"/>
    <w:rsid w:val="00B107D9"/>
    <w:rsid w:val="00B15DF9"/>
    <w:rsid w:val="00B23AF5"/>
    <w:rsid w:val="00B30DD3"/>
    <w:rsid w:val="00B335FA"/>
    <w:rsid w:val="00B34A11"/>
    <w:rsid w:val="00B370C9"/>
    <w:rsid w:val="00B377E1"/>
    <w:rsid w:val="00B456FE"/>
    <w:rsid w:val="00B47C48"/>
    <w:rsid w:val="00B502BE"/>
    <w:rsid w:val="00B545E2"/>
    <w:rsid w:val="00B57ADF"/>
    <w:rsid w:val="00B62CDB"/>
    <w:rsid w:val="00B6548B"/>
    <w:rsid w:val="00B71D09"/>
    <w:rsid w:val="00B8030A"/>
    <w:rsid w:val="00B978EB"/>
    <w:rsid w:val="00B979B3"/>
    <w:rsid w:val="00BA1E5F"/>
    <w:rsid w:val="00BA5D41"/>
    <w:rsid w:val="00BB03EE"/>
    <w:rsid w:val="00BB2EE8"/>
    <w:rsid w:val="00BC1B6B"/>
    <w:rsid w:val="00BC5339"/>
    <w:rsid w:val="00BD00BF"/>
    <w:rsid w:val="00BD2DC2"/>
    <w:rsid w:val="00BD5B21"/>
    <w:rsid w:val="00BE0CB7"/>
    <w:rsid w:val="00BE3856"/>
    <w:rsid w:val="00BE7EC9"/>
    <w:rsid w:val="00BF18F4"/>
    <w:rsid w:val="00BF3584"/>
    <w:rsid w:val="00BF4BBC"/>
    <w:rsid w:val="00C021BE"/>
    <w:rsid w:val="00C15A51"/>
    <w:rsid w:val="00C165B0"/>
    <w:rsid w:val="00C203C6"/>
    <w:rsid w:val="00C2542C"/>
    <w:rsid w:val="00C32A7F"/>
    <w:rsid w:val="00C33219"/>
    <w:rsid w:val="00C4038F"/>
    <w:rsid w:val="00C46CE3"/>
    <w:rsid w:val="00C50E84"/>
    <w:rsid w:val="00C52D15"/>
    <w:rsid w:val="00C52E43"/>
    <w:rsid w:val="00C55EED"/>
    <w:rsid w:val="00C56B48"/>
    <w:rsid w:val="00C6677A"/>
    <w:rsid w:val="00C70674"/>
    <w:rsid w:val="00C7301D"/>
    <w:rsid w:val="00C74298"/>
    <w:rsid w:val="00C74B8B"/>
    <w:rsid w:val="00C86478"/>
    <w:rsid w:val="00C86912"/>
    <w:rsid w:val="00C90D87"/>
    <w:rsid w:val="00CA1B5A"/>
    <w:rsid w:val="00CA248E"/>
    <w:rsid w:val="00CA256D"/>
    <w:rsid w:val="00CB333A"/>
    <w:rsid w:val="00CC1E9A"/>
    <w:rsid w:val="00CC2395"/>
    <w:rsid w:val="00CC3AD7"/>
    <w:rsid w:val="00CC3F64"/>
    <w:rsid w:val="00CC66E4"/>
    <w:rsid w:val="00CC6D44"/>
    <w:rsid w:val="00CD6E9F"/>
    <w:rsid w:val="00CE056A"/>
    <w:rsid w:val="00CE15FE"/>
    <w:rsid w:val="00CE32FB"/>
    <w:rsid w:val="00CE6419"/>
    <w:rsid w:val="00CE6C60"/>
    <w:rsid w:val="00CF0177"/>
    <w:rsid w:val="00CF0579"/>
    <w:rsid w:val="00CF1FE5"/>
    <w:rsid w:val="00CF3BD5"/>
    <w:rsid w:val="00CF71F1"/>
    <w:rsid w:val="00D04362"/>
    <w:rsid w:val="00D079B5"/>
    <w:rsid w:val="00D07A69"/>
    <w:rsid w:val="00D11115"/>
    <w:rsid w:val="00D12AAC"/>
    <w:rsid w:val="00D20445"/>
    <w:rsid w:val="00D22151"/>
    <w:rsid w:val="00D25FD8"/>
    <w:rsid w:val="00D26038"/>
    <w:rsid w:val="00D32C3C"/>
    <w:rsid w:val="00D36171"/>
    <w:rsid w:val="00D419A1"/>
    <w:rsid w:val="00D459FC"/>
    <w:rsid w:val="00D5273F"/>
    <w:rsid w:val="00D57EF0"/>
    <w:rsid w:val="00D666B7"/>
    <w:rsid w:val="00D6686A"/>
    <w:rsid w:val="00D73D08"/>
    <w:rsid w:val="00D77D8A"/>
    <w:rsid w:val="00D825EA"/>
    <w:rsid w:val="00D85079"/>
    <w:rsid w:val="00D917CA"/>
    <w:rsid w:val="00D957D6"/>
    <w:rsid w:val="00D96E28"/>
    <w:rsid w:val="00DA0C90"/>
    <w:rsid w:val="00DB02BD"/>
    <w:rsid w:val="00DB1B0F"/>
    <w:rsid w:val="00DB2316"/>
    <w:rsid w:val="00DB7915"/>
    <w:rsid w:val="00DC0A47"/>
    <w:rsid w:val="00DC1B15"/>
    <w:rsid w:val="00DC368B"/>
    <w:rsid w:val="00DC5850"/>
    <w:rsid w:val="00DC5916"/>
    <w:rsid w:val="00DD20CF"/>
    <w:rsid w:val="00DD3EF0"/>
    <w:rsid w:val="00DD7D48"/>
    <w:rsid w:val="00DE19DB"/>
    <w:rsid w:val="00DE3CED"/>
    <w:rsid w:val="00DE49F5"/>
    <w:rsid w:val="00DE6979"/>
    <w:rsid w:val="00DF7135"/>
    <w:rsid w:val="00DF759A"/>
    <w:rsid w:val="00E035C9"/>
    <w:rsid w:val="00E065C2"/>
    <w:rsid w:val="00E071D6"/>
    <w:rsid w:val="00E10E31"/>
    <w:rsid w:val="00E15B24"/>
    <w:rsid w:val="00E167CE"/>
    <w:rsid w:val="00E17BF7"/>
    <w:rsid w:val="00E232F7"/>
    <w:rsid w:val="00E31D7A"/>
    <w:rsid w:val="00E36341"/>
    <w:rsid w:val="00E403DD"/>
    <w:rsid w:val="00E40D46"/>
    <w:rsid w:val="00E4231D"/>
    <w:rsid w:val="00E44CAB"/>
    <w:rsid w:val="00E464FF"/>
    <w:rsid w:val="00E561B3"/>
    <w:rsid w:val="00E570D9"/>
    <w:rsid w:val="00E72A9D"/>
    <w:rsid w:val="00E75323"/>
    <w:rsid w:val="00E77199"/>
    <w:rsid w:val="00E86E4B"/>
    <w:rsid w:val="00E93B06"/>
    <w:rsid w:val="00E94D25"/>
    <w:rsid w:val="00E96D2E"/>
    <w:rsid w:val="00EB05BA"/>
    <w:rsid w:val="00EB430E"/>
    <w:rsid w:val="00EB613E"/>
    <w:rsid w:val="00EC25CB"/>
    <w:rsid w:val="00EC2F0D"/>
    <w:rsid w:val="00ED0C16"/>
    <w:rsid w:val="00ED21E4"/>
    <w:rsid w:val="00EE128E"/>
    <w:rsid w:val="00EE2220"/>
    <w:rsid w:val="00EE2E91"/>
    <w:rsid w:val="00EE500E"/>
    <w:rsid w:val="00EE6C10"/>
    <w:rsid w:val="00EE73D7"/>
    <w:rsid w:val="00EF1A1E"/>
    <w:rsid w:val="00EF33E0"/>
    <w:rsid w:val="00EF5948"/>
    <w:rsid w:val="00F05A4E"/>
    <w:rsid w:val="00F05BBD"/>
    <w:rsid w:val="00F11B6F"/>
    <w:rsid w:val="00F14BF6"/>
    <w:rsid w:val="00F171BA"/>
    <w:rsid w:val="00F26D99"/>
    <w:rsid w:val="00F31D15"/>
    <w:rsid w:val="00F36E8A"/>
    <w:rsid w:val="00F452AF"/>
    <w:rsid w:val="00F518AD"/>
    <w:rsid w:val="00F525CE"/>
    <w:rsid w:val="00F52D9B"/>
    <w:rsid w:val="00F53DB8"/>
    <w:rsid w:val="00F54874"/>
    <w:rsid w:val="00F5526E"/>
    <w:rsid w:val="00F60D8F"/>
    <w:rsid w:val="00F6228A"/>
    <w:rsid w:val="00F63178"/>
    <w:rsid w:val="00F66FC6"/>
    <w:rsid w:val="00F72AB9"/>
    <w:rsid w:val="00F72F7B"/>
    <w:rsid w:val="00F73EEE"/>
    <w:rsid w:val="00F87668"/>
    <w:rsid w:val="00F87982"/>
    <w:rsid w:val="00F914EE"/>
    <w:rsid w:val="00F9210C"/>
    <w:rsid w:val="00F933AF"/>
    <w:rsid w:val="00F94461"/>
    <w:rsid w:val="00F97651"/>
    <w:rsid w:val="00FA0A86"/>
    <w:rsid w:val="00FA0B97"/>
    <w:rsid w:val="00FA43C3"/>
    <w:rsid w:val="00FA5158"/>
    <w:rsid w:val="00FB21C3"/>
    <w:rsid w:val="00FB2849"/>
    <w:rsid w:val="00FB62C2"/>
    <w:rsid w:val="00FC3017"/>
    <w:rsid w:val="00FC3887"/>
    <w:rsid w:val="00FD79F4"/>
    <w:rsid w:val="00FE075B"/>
    <w:rsid w:val="00FE3697"/>
    <w:rsid w:val="00FF5D45"/>
    <w:rsid w:val="00FF6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D8189-6587-49B2-A1BD-15C83EF0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50</Words>
  <Characters>1500</Characters>
  <Application>Microsoft Office Word</Application>
  <DocSecurity>0</DocSecurity>
  <Lines>21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2-08-13T13:50:00Z</dcterms:created>
  <dcterms:modified xsi:type="dcterms:W3CDTF">2012-08-13T14:36:00Z</dcterms:modified>
</cp:coreProperties>
</file>